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E0DC2" w14:textId="77777777" w:rsidR="00E36CFC" w:rsidRPr="003C7317" w:rsidRDefault="00E36CFC" w:rsidP="003C7317">
      <w:pPr>
        <w:pStyle w:val="NoSpacing"/>
        <w:rPr>
          <w:sz w:val="16"/>
          <w:szCs w:val="16"/>
        </w:rPr>
      </w:pPr>
    </w:p>
    <w:tbl>
      <w:tblPr>
        <w:tblStyle w:val="TableGrid"/>
        <w:tblW w:w="0" w:type="auto"/>
        <w:tblLook w:val="04A0" w:firstRow="1" w:lastRow="0" w:firstColumn="1" w:lastColumn="0" w:noHBand="0" w:noVBand="1"/>
      </w:tblPr>
      <w:tblGrid>
        <w:gridCol w:w="1257"/>
        <w:gridCol w:w="7645"/>
        <w:gridCol w:w="1205"/>
      </w:tblGrid>
      <w:tr w:rsidR="00E36CFC" w14:paraId="25A57E7E" w14:textId="77777777" w:rsidTr="008977BE">
        <w:tc>
          <w:tcPr>
            <w:tcW w:w="1278" w:type="dxa"/>
            <w:tcBorders>
              <w:top w:val="nil"/>
              <w:left w:val="nil"/>
              <w:bottom w:val="nil"/>
              <w:right w:val="nil"/>
            </w:tcBorders>
          </w:tcPr>
          <w:p w14:paraId="47E2C503" w14:textId="77777777" w:rsidR="00E36CFC" w:rsidRDefault="00E36CFC" w:rsidP="003C7317">
            <w:pPr>
              <w:pStyle w:val="NoSpacing"/>
              <w:jc w:val="center"/>
              <w:rPr>
                <w:sz w:val="24"/>
                <w:szCs w:val="24"/>
              </w:rPr>
            </w:pPr>
            <w:r>
              <w:rPr>
                <w:noProof/>
                <w:sz w:val="24"/>
                <w:szCs w:val="24"/>
              </w:rPr>
              <w:drawing>
                <wp:inline distT="0" distB="0" distL="0" distR="0" wp14:anchorId="7FD869DD" wp14:editId="2C623182">
                  <wp:extent cx="511810" cy="664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64210"/>
                          </a:xfrm>
                          <a:prstGeom prst="rect">
                            <a:avLst/>
                          </a:prstGeom>
                          <a:noFill/>
                        </pic:spPr>
                      </pic:pic>
                    </a:graphicData>
                  </a:graphic>
                </wp:inline>
              </w:drawing>
            </w:r>
          </w:p>
        </w:tc>
        <w:tc>
          <w:tcPr>
            <w:tcW w:w="8190" w:type="dxa"/>
            <w:tcBorders>
              <w:top w:val="nil"/>
              <w:left w:val="nil"/>
              <w:bottom w:val="nil"/>
              <w:right w:val="nil"/>
            </w:tcBorders>
          </w:tcPr>
          <w:p w14:paraId="61ACCF64" w14:textId="77777777" w:rsidR="00E36CFC" w:rsidRDefault="00E36CFC" w:rsidP="00EE55A5">
            <w:pPr>
              <w:pStyle w:val="NoSpacing"/>
              <w:jc w:val="center"/>
              <w:rPr>
                <w:b/>
                <w:sz w:val="24"/>
                <w:szCs w:val="24"/>
              </w:rPr>
            </w:pPr>
            <w:r w:rsidRPr="00E36CFC">
              <w:rPr>
                <w:b/>
                <w:sz w:val="24"/>
                <w:szCs w:val="24"/>
              </w:rPr>
              <w:t>BUDDHIST INSTITUTE SUNDAY DHAMMA SCHOOL</w:t>
            </w:r>
          </w:p>
          <w:p w14:paraId="3D9D1E39" w14:textId="77777777" w:rsidR="00E36CFC" w:rsidRDefault="00E36CFC" w:rsidP="00EE55A5">
            <w:pPr>
              <w:pStyle w:val="NoSpacing"/>
              <w:pBdr>
                <w:bottom w:val="single" w:sz="6" w:space="1" w:color="auto"/>
              </w:pBdr>
              <w:jc w:val="center"/>
              <w:rPr>
                <w:b/>
                <w:i/>
                <w:sz w:val="16"/>
                <w:szCs w:val="16"/>
              </w:rPr>
            </w:pPr>
            <w:r w:rsidRPr="00E36CFC">
              <w:rPr>
                <w:b/>
                <w:i/>
                <w:sz w:val="16"/>
                <w:szCs w:val="16"/>
              </w:rPr>
              <w:t xml:space="preserve">(An Educational Division of </w:t>
            </w:r>
            <w:proofErr w:type="spellStart"/>
            <w:r w:rsidRPr="00E36CFC">
              <w:rPr>
                <w:b/>
                <w:i/>
                <w:sz w:val="16"/>
                <w:szCs w:val="16"/>
              </w:rPr>
              <w:t>Sasana</w:t>
            </w:r>
            <w:proofErr w:type="spellEnd"/>
            <w:r w:rsidRPr="00E36CFC">
              <w:rPr>
                <w:b/>
                <w:i/>
                <w:sz w:val="16"/>
                <w:szCs w:val="16"/>
              </w:rPr>
              <w:t xml:space="preserve"> </w:t>
            </w:r>
            <w:proofErr w:type="spellStart"/>
            <w:r w:rsidRPr="00E36CFC">
              <w:rPr>
                <w:b/>
                <w:i/>
                <w:sz w:val="16"/>
                <w:szCs w:val="16"/>
              </w:rPr>
              <w:t>Abhiwurdhi</w:t>
            </w:r>
            <w:proofErr w:type="spellEnd"/>
            <w:r w:rsidRPr="00E36CFC">
              <w:rPr>
                <w:b/>
                <w:i/>
                <w:sz w:val="16"/>
                <w:szCs w:val="16"/>
              </w:rPr>
              <w:t xml:space="preserve"> </w:t>
            </w:r>
            <w:proofErr w:type="spellStart"/>
            <w:r w:rsidRPr="00E36CFC">
              <w:rPr>
                <w:b/>
                <w:i/>
                <w:sz w:val="16"/>
                <w:szCs w:val="16"/>
              </w:rPr>
              <w:t>Wardhana</w:t>
            </w:r>
            <w:proofErr w:type="spellEnd"/>
            <w:r w:rsidRPr="00E36CFC">
              <w:rPr>
                <w:b/>
                <w:i/>
                <w:sz w:val="16"/>
                <w:szCs w:val="16"/>
              </w:rPr>
              <w:t xml:space="preserve"> Society)</w:t>
            </w:r>
          </w:p>
          <w:p w14:paraId="4F9D43F4" w14:textId="77777777" w:rsidR="003C7317" w:rsidRDefault="003C7317" w:rsidP="003C7317">
            <w:pPr>
              <w:pStyle w:val="NoSpacing"/>
              <w:jc w:val="center"/>
              <w:rPr>
                <w:b/>
                <w:sz w:val="16"/>
                <w:szCs w:val="16"/>
              </w:rPr>
            </w:pPr>
            <w:r w:rsidRPr="003C7317">
              <w:rPr>
                <w:b/>
                <w:sz w:val="16"/>
                <w:szCs w:val="16"/>
              </w:rPr>
              <w:t xml:space="preserve">BUDDHIST MAHA VIHARA, 123, Jalan </w:t>
            </w:r>
            <w:proofErr w:type="spellStart"/>
            <w:r w:rsidRPr="003C7317">
              <w:rPr>
                <w:b/>
                <w:sz w:val="16"/>
                <w:szCs w:val="16"/>
              </w:rPr>
              <w:t>Berhala</w:t>
            </w:r>
            <w:proofErr w:type="spellEnd"/>
            <w:r w:rsidRPr="003C7317">
              <w:rPr>
                <w:b/>
                <w:sz w:val="16"/>
                <w:szCs w:val="16"/>
              </w:rPr>
              <w:t>, Brickfields, 50470 Kuala Lumpur, Malaysia</w:t>
            </w:r>
          </w:p>
          <w:p w14:paraId="5F44B9E9" w14:textId="77777777" w:rsidR="003C7317" w:rsidRPr="003C7317" w:rsidRDefault="003C7317" w:rsidP="003C7317">
            <w:pPr>
              <w:pStyle w:val="NoSpacing"/>
              <w:jc w:val="center"/>
              <w:rPr>
                <w:b/>
                <w:sz w:val="16"/>
                <w:szCs w:val="16"/>
              </w:rPr>
            </w:pPr>
            <w:proofErr w:type="gramStart"/>
            <w:r w:rsidRPr="003C7317">
              <w:rPr>
                <w:b/>
                <w:sz w:val="16"/>
                <w:szCs w:val="16"/>
              </w:rPr>
              <w:t>TEL  :</w:t>
            </w:r>
            <w:proofErr w:type="gramEnd"/>
            <w:r w:rsidRPr="003C7317">
              <w:rPr>
                <w:b/>
                <w:sz w:val="16"/>
                <w:szCs w:val="16"/>
              </w:rPr>
              <w:t xml:space="preserve"> 603-2274 1141    : 603-2274 1886     Fax  : 603-2273 2570    Website : www.bisds.org</w:t>
            </w:r>
          </w:p>
        </w:tc>
        <w:tc>
          <w:tcPr>
            <w:tcW w:w="1215" w:type="dxa"/>
            <w:tcBorders>
              <w:top w:val="nil"/>
              <w:left w:val="nil"/>
              <w:bottom w:val="nil"/>
              <w:right w:val="nil"/>
            </w:tcBorders>
          </w:tcPr>
          <w:p w14:paraId="6A9D0A6A" w14:textId="77777777" w:rsidR="00E36CFC" w:rsidRDefault="00E36CFC" w:rsidP="00EE55A5">
            <w:pPr>
              <w:pStyle w:val="NoSpacing"/>
              <w:jc w:val="center"/>
              <w:rPr>
                <w:sz w:val="24"/>
                <w:szCs w:val="24"/>
              </w:rPr>
            </w:pPr>
            <w:r>
              <w:rPr>
                <w:noProof/>
                <w:sz w:val="24"/>
                <w:szCs w:val="24"/>
              </w:rPr>
              <w:drawing>
                <wp:inline distT="0" distB="0" distL="0" distR="0" wp14:anchorId="4E120332" wp14:editId="24116D22">
                  <wp:extent cx="554990" cy="61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15950"/>
                          </a:xfrm>
                          <a:prstGeom prst="rect">
                            <a:avLst/>
                          </a:prstGeom>
                          <a:noFill/>
                        </pic:spPr>
                      </pic:pic>
                    </a:graphicData>
                  </a:graphic>
                </wp:inline>
              </w:drawing>
            </w:r>
          </w:p>
        </w:tc>
      </w:tr>
    </w:tbl>
    <w:p w14:paraId="58F27686" w14:textId="77777777" w:rsidR="00E36CFC" w:rsidRPr="008400A0" w:rsidRDefault="00E36CFC" w:rsidP="002D298B">
      <w:pPr>
        <w:pStyle w:val="NoSpacing"/>
        <w:jc w:val="center"/>
        <w:rPr>
          <w:sz w:val="6"/>
          <w:szCs w:val="6"/>
        </w:rPr>
      </w:pPr>
    </w:p>
    <w:p w14:paraId="68B9C8D8" w14:textId="77777777" w:rsidR="00313B30" w:rsidRPr="008400A0" w:rsidRDefault="00435589" w:rsidP="008D06CB">
      <w:pPr>
        <w:pStyle w:val="NoSpacing"/>
        <w:jc w:val="center"/>
        <w:rPr>
          <w:rFonts w:ascii="Copperplate Gothic Bold" w:hAnsi="Copperplate Gothic Bold"/>
          <w:sz w:val="24"/>
          <w:szCs w:val="24"/>
        </w:rPr>
      </w:pPr>
      <w:r w:rsidRPr="008400A0">
        <w:rPr>
          <w:rFonts w:ascii="Copperplate Gothic Bold" w:hAnsi="Copperplate Gothic Bold"/>
          <w:b/>
          <w:sz w:val="28"/>
          <w:szCs w:val="28"/>
          <w:u w:val="single"/>
        </w:rPr>
        <w:t xml:space="preserve">PRE - </w:t>
      </w:r>
      <w:proofErr w:type="gramStart"/>
      <w:r w:rsidR="00313B30" w:rsidRPr="008400A0">
        <w:rPr>
          <w:rFonts w:ascii="Copperplate Gothic Bold" w:hAnsi="Copperplate Gothic Bold"/>
          <w:b/>
          <w:sz w:val="28"/>
          <w:szCs w:val="28"/>
          <w:u w:val="single"/>
        </w:rPr>
        <w:t>REGISTR</w:t>
      </w:r>
      <w:r w:rsidR="006A4E9D" w:rsidRPr="008400A0">
        <w:rPr>
          <w:rFonts w:ascii="Copperplate Gothic Bold" w:hAnsi="Copperplate Gothic Bold"/>
          <w:b/>
          <w:sz w:val="28"/>
          <w:szCs w:val="28"/>
          <w:u w:val="single"/>
        </w:rPr>
        <w:t>ATION</w:t>
      </w:r>
      <w:r w:rsidR="00313B30" w:rsidRPr="008400A0">
        <w:rPr>
          <w:rFonts w:ascii="Copperplate Gothic Bold" w:hAnsi="Copperplate Gothic Bold"/>
          <w:b/>
          <w:sz w:val="28"/>
          <w:szCs w:val="28"/>
          <w:u w:val="single"/>
        </w:rPr>
        <w:t xml:space="preserve">  </w:t>
      </w:r>
      <w:r w:rsidR="00921192" w:rsidRPr="008400A0">
        <w:rPr>
          <w:rFonts w:ascii="Copperplate Gothic Bold" w:hAnsi="Copperplate Gothic Bold"/>
          <w:b/>
          <w:sz w:val="28"/>
          <w:szCs w:val="28"/>
          <w:u w:val="single"/>
        </w:rPr>
        <w:t>FORM</w:t>
      </w:r>
      <w:proofErr w:type="gramEnd"/>
      <w:r w:rsidRPr="008400A0">
        <w:rPr>
          <w:rFonts w:ascii="Copperplate Gothic Bold" w:hAnsi="Copperplate Gothic Bold"/>
          <w:b/>
          <w:sz w:val="28"/>
          <w:szCs w:val="28"/>
          <w:u w:val="single"/>
        </w:rPr>
        <w:t xml:space="preserve">  </w:t>
      </w:r>
      <w:r w:rsidR="006D4305" w:rsidRPr="008400A0">
        <w:rPr>
          <w:rFonts w:ascii="Copperplate Gothic Bold" w:hAnsi="Copperplate Gothic Bold"/>
          <w:b/>
          <w:sz w:val="28"/>
          <w:szCs w:val="28"/>
          <w:u w:val="single"/>
        </w:rPr>
        <w:t>For  N</w:t>
      </w:r>
      <w:r w:rsidR="00277131" w:rsidRPr="008400A0">
        <w:rPr>
          <w:rFonts w:ascii="Copperplate Gothic Bold" w:hAnsi="Copperplate Gothic Bold"/>
          <w:b/>
          <w:sz w:val="28"/>
          <w:szCs w:val="28"/>
          <w:u w:val="single"/>
        </w:rPr>
        <w:t>EW</w:t>
      </w:r>
      <w:r w:rsidRPr="008400A0">
        <w:rPr>
          <w:rFonts w:ascii="Copperplate Gothic Bold" w:hAnsi="Copperplate Gothic Bold"/>
          <w:b/>
          <w:sz w:val="28"/>
          <w:szCs w:val="28"/>
          <w:u w:val="single"/>
        </w:rPr>
        <w:t xml:space="preserve">  VOLUNTEER</w:t>
      </w:r>
    </w:p>
    <w:p w14:paraId="3A5B0253" w14:textId="77777777" w:rsidR="00921192" w:rsidRPr="00313B30" w:rsidRDefault="007F39A7" w:rsidP="008D06CB">
      <w:pPr>
        <w:pStyle w:val="NoSpacing"/>
        <w:jc w:val="center"/>
        <w:rPr>
          <w:i/>
          <w:sz w:val="18"/>
          <w:szCs w:val="18"/>
        </w:rPr>
      </w:pPr>
      <w:proofErr w:type="gramStart"/>
      <w:r w:rsidRPr="00313B30">
        <w:rPr>
          <w:b/>
          <w:i/>
          <w:sz w:val="18"/>
          <w:szCs w:val="18"/>
        </w:rPr>
        <w:t>( To</w:t>
      </w:r>
      <w:proofErr w:type="gramEnd"/>
      <w:r w:rsidRPr="00313B30">
        <w:rPr>
          <w:b/>
          <w:i/>
          <w:sz w:val="18"/>
          <w:szCs w:val="18"/>
        </w:rPr>
        <w:t xml:space="preserve"> be filled in Clearly &amp; in  Block Letters )</w:t>
      </w:r>
    </w:p>
    <w:p w14:paraId="50750DA8" w14:textId="77777777" w:rsidR="00313B30" w:rsidRPr="00672A40" w:rsidRDefault="00313B30" w:rsidP="00921192">
      <w:pPr>
        <w:pStyle w:val="NoSpacing"/>
        <w:rPr>
          <w:sz w:val="16"/>
          <w:szCs w:val="16"/>
        </w:rPr>
      </w:pPr>
    </w:p>
    <w:p w14:paraId="3599C843" w14:textId="77777777" w:rsidR="00D100DF" w:rsidRDefault="00F146C4" w:rsidP="00F146C4">
      <w:r>
        <w:t xml:space="preserve">BISDS encourages the participation of </w:t>
      </w:r>
      <w:r w:rsidR="008400A0">
        <w:t xml:space="preserve">new </w:t>
      </w:r>
      <w:r>
        <w:t>volunteers who support our mission and objectives.</w:t>
      </w:r>
    </w:p>
    <w:p w14:paraId="67A49132" w14:textId="77777777" w:rsidR="00F146C4" w:rsidRPr="00897939" w:rsidRDefault="00F146C4" w:rsidP="00F146C4">
      <w:pPr>
        <w:rPr>
          <w:sz w:val="16"/>
          <w:szCs w:val="16"/>
        </w:rPr>
      </w:pPr>
    </w:p>
    <w:p w14:paraId="2F6329B8" w14:textId="77777777" w:rsidR="00F146C4" w:rsidRDefault="00F146C4" w:rsidP="00F146C4">
      <w:r>
        <w:t xml:space="preserve">If you wish to serve in BISDS as a volunteer and are willing to be interviewed and trained in our </w:t>
      </w:r>
      <w:proofErr w:type="gramStart"/>
      <w:r>
        <w:t>procedures ,</w:t>
      </w:r>
      <w:proofErr w:type="gramEnd"/>
      <w:r>
        <w:t xml:space="preserve"> we encourage you to complete this </w:t>
      </w:r>
      <w:r w:rsidR="008400A0">
        <w:t>Pre-</w:t>
      </w:r>
      <w:r>
        <w:t>registration form.</w:t>
      </w:r>
    </w:p>
    <w:p w14:paraId="0A4449AB" w14:textId="77777777" w:rsidR="00F146C4" w:rsidRPr="00897939" w:rsidRDefault="00F146C4" w:rsidP="00F146C4">
      <w:pPr>
        <w:rPr>
          <w:sz w:val="16"/>
          <w:szCs w:val="16"/>
        </w:rPr>
      </w:pPr>
    </w:p>
    <w:p w14:paraId="78CAE615" w14:textId="77777777" w:rsidR="00F146C4" w:rsidRDefault="00F146C4" w:rsidP="00F146C4">
      <w:r>
        <w:t>The information on this form will be kept confidential and will help us to find the appropriate volunteer opportunity for you.</w:t>
      </w:r>
    </w:p>
    <w:p w14:paraId="1AE99FFA" w14:textId="77777777" w:rsidR="00F146C4" w:rsidRPr="00897939" w:rsidRDefault="00F146C4" w:rsidP="00F146C4">
      <w:pPr>
        <w:rPr>
          <w:sz w:val="16"/>
          <w:szCs w:val="16"/>
        </w:rPr>
      </w:pPr>
    </w:p>
    <w:p w14:paraId="0FAB067A" w14:textId="77777777" w:rsidR="00F146C4" w:rsidRDefault="00F146C4" w:rsidP="00F146C4">
      <w:r>
        <w:t>Thank you for your interest in serving in BISDS.</w:t>
      </w:r>
    </w:p>
    <w:p w14:paraId="2F2422D4" w14:textId="77777777" w:rsidR="00F146C4" w:rsidRPr="008400A0" w:rsidRDefault="00F146C4" w:rsidP="00F146C4">
      <w:pPr>
        <w:rPr>
          <w:sz w:val="16"/>
          <w:szCs w:val="16"/>
        </w:rPr>
      </w:pPr>
    </w:p>
    <w:p w14:paraId="1858F4D0" w14:textId="77777777" w:rsidR="00F146C4" w:rsidRDefault="00F146C4" w:rsidP="00F146C4">
      <w:proofErr w:type="gramStart"/>
      <w:r>
        <w:t>Name :</w:t>
      </w:r>
      <w:proofErr w:type="gramEnd"/>
      <w:r>
        <w:t>-  _______________________________________________   Male / Female :- __________</w:t>
      </w:r>
    </w:p>
    <w:p w14:paraId="27B48237" w14:textId="77777777" w:rsidR="00F146C4" w:rsidRDefault="00F146C4" w:rsidP="00F146C4"/>
    <w:p w14:paraId="52F449BA" w14:textId="77777777" w:rsidR="00F146C4" w:rsidRDefault="00F146C4" w:rsidP="00F146C4">
      <w:r>
        <w:t>Full Address :- ___________________________________________________________________</w:t>
      </w:r>
    </w:p>
    <w:p w14:paraId="00BD44EF" w14:textId="77777777" w:rsidR="00F146C4" w:rsidRDefault="00F146C4" w:rsidP="00F146C4"/>
    <w:p w14:paraId="780A2890" w14:textId="77777777" w:rsidR="00F146C4" w:rsidRDefault="00F146C4" w:rsidP="00F146C4">
      <w:r>
        <w:t xml:space="preserve">Contact </w:t>
      </w:r>
      <w:proofErr w:type="gramStart"/>
      <w:r>
        <w:t>No:-</w:t>
      </w:r>
      <w:proofErr w:type="gramEnd"/>
      <w:r>
        <w:t xml:space="preserve"> ______________________         Email Address :- ____________________________</w:t>
      </w:r>
    </w:p>
    <w:p w14:paraId="38C30ECE" w14:textId="77777777" w:rsidR="00F146C4" w:rsidRDefault="00F146C4" w:rsidP="00F146C4"/>
    <w:p w14:paraId="2E1BC8D5" w14:textId="77777777" w:rsidR="00F146C4" w:rsidRDefault="00F146C4" w:rsidP="00F146C4">
      <w:proofErr w:type="gramStart"/>
      <w:r>
        <w:t>Employer :</w:t>
      </w:r>
      <w:proofErr w:type="gramEnd"/>
      <w:r>
        <w:t>- _________________________________________ Position:- ____________________</w:t>
      </w:r>
    </w:p>
    <w:p w14:paraId="7AF45E9B" w14:textId="77777777" w:rsidR="00F146C4" w:rsidRDefault="00F146C4" w:rsidP="00F146C4"/>
    <w:p w14:paraId="0BDE483D" w14:textId="77777777" w:rsidR="00F146C4" w:rsidRDefault="005C41E7" w:rsidP="00F146C4">
      <w:r>
        <w:t xml:space="preserve">Any special talents or skills you may have that you feel would benefit </w:t>
      </w:r>
      <w:proofErr w:type="gramStart"/>
      <w:r>
        <w:t>BISDS :</w:t>
      </w:r>
      <w:proofErr w:type="gramEnd"/>
      <w:r>
        <w:t>-  ________________</w:t>
      </w:r>
    </w:p>
    <w:p w14:paraId="6985FD3C" w14:textId="77777777" w:rsidR="005C41E7" w:rsidRDefault="005C41E7" w:rsidP="00F146C4"/>
    <w:p w14:paraId="5450E606" w14:textId="77777777" w:rsidR="0026586F" w:rsidRDefault="0026586F" w:rsidP="00F146C4">
      <w:r>
        <w:t>_______________________________________________________________________________</w:t>
      </w:r>
    </w:p>
    <w:p w14:paraId="3E955E5A" w14:textId="77777777" w:rsidR="0026586F" w:rsidRDefault="0026586F" w:rsidP="00F146C4"/>
    <w:p w14:paraId="03518B4D" w14:textId="77777777" w:rsidR="005C41E7" w:rsidRDefault="005C41E7" w:rsidP="00F146C4">
      <w:r>
        <w:t xml:space="preserve">Please tell us in which </w:t>
      </w:r>
      <w:r w:rsidRPr="003072FA">
        <w:rPr>
          <w:b/>
        </w:rPr>
        <w:t xml:space="preserve">areas </w:t>
      </w:r>
      <w:r>
        <w:t xml:space="preserve">you are interested in </w:t>
      </w:r>
      <w:proofErr w:type="gramStart"/>
      <w:r>
        <w:t>volunteering  (</w:t>
      </w:r>
      <w:proofErr w:type="gramEnd"/>
      <w:r>
        <w:t xml:space="preserve"> tick </w:t>
      </w:r>
      <w:r w:rsidR="007E1654">
        <w:t xml:space="preserve">box </w:t>
      </w:r>
      <w:r>
        <w:t>below )</w:t>
      </w:r>
    </w:p>
    <w:p w14:paraId="6A59ABF6" w14:textId="77777777" w:rsidR="00897939" w:rsidRPr="00897939" w:rsidRDefault="00897939" w:rsidP="00F146C4">
      <w:pPr>
        <w:rPr>
          <w:sz w:val="16"/>
          <w:szCs w:val="16"/>
        </w:rPr>
      </w:pPr>
    </w:p>
    <w:tbl>
      <w:tblPr>
        <w:tblStyle w:val="TableGrid"/>
        <w:tblW w:w="0" w:type="auto"/>
        <w:tblLook w:val="04A0" w:firstRow="1" w:lastRow="0" w:firstColumn="1" w:lastColumn="0" w:noHBand="0" w:noVBand="1"/>
      </w:tblPr>
      <w:tblGrid>
        <w:gridCol w:w="5053"/>
        <w:gridCol w:w="5054"/>
      </w:tblGrid>
      <w:tr w:rsidR="00897939" w14:paraId="1AE78318" w14:textId="77777777" w:rsidTr="00B41CD8">
        <w:tc>
          <w:tcPr>
            <w:tcW w:w="5053" w:type="dxa"/>
            <w:tcBorders>
              <w:top w:val="nil"/>
              <w:left w:val="nil"/>
              <w:bottom w:val="nil"/>
              <w:right w:val="nil"/>
            </w:tcBorders>
          </w:tcPr>
          <w:p w14:paraId="0D26F5E8" w14:textId="6438B2C3" w:rsidR="008400A0" w:rsidRDefault="00897939" w:rsidP="008400A0">
            <w:pPr>
              <w:pStyle w:val="ListParagraph"/>
              <w:numPr>
                <w:ilvl w:val="0"/>
                <w:numId w:val="7"/>
              </w:numPr>
              <w:ind w:left="360"/>
            </w:pPr>
            <w:proofErr w:type="gramStart"/>
            <w:r>
              <w:t>FACILITATORS</w:t>
            </w:r>
            <w:r w:rsidR="008400A0">
              <w:t xml:space="preserve"> </w:t>
            </w:r>
            <w:r>
              <w:t xml:space="preserve"> IN</w:t>
            </w:r>
            <w:proofErr w:type="gramEnd"/>
            <w:r>
              <w:t xml:space="preserve"> DHAMMA</w:t>
            </w:r>
            <w:r w:rsidR="008400A0">
              <w:t xml:space="preserve"> </w:t>
            </w:r>
            <w:r w:rsidR="002F1B7B">
              <w:t>CLASS</w:t>
            </w:r>
            <w:r w:rsidR="008400A0">
              <w:t xml:space="preserve"> </w:t>
            </w:r>
          </w:p>
          <w:p w14:paraId="2AB4813A" w14:textId="3A38AD44" w:rsidR="00897939" w:rsidRPr="008400A0" w:rsidRDefault="008400A0" w:rsidP="008400A0">
            <w:pPr>
              <w:pStyle w:val="ListParagraph"/>
              <w:ind w:left="360"/>
            </w:pPr>
            <w:r>
              <w:t xml:space="preserve">                                                     </w:t>
            </w:r>
          </w:p>
          <w:p w14:paraId="69CE4D88" w14:textId="2E9035D3" w:rsidR="00897939" w:rsidRDefault="00897939" w:rsidP="008400A0">
            <w:pPr>
              <w:pStyle w:val="ListParagraph"/>
              <w:numPr>
                <w:ilvl w:val="0"/>
                <w:numId w:val="7"/>
              </w:numPr>
              <w:ind w:left="360"/>
            </w:pPr>
            <w:r>
              <w:t>RECRUITMENT</w:t>
            </w:r>
            <w:r w:rsidR="00132FFE">
              <w:t xml:space="preserve"> &amp;TRAINING</w:t>
            </w:r>
          </w:p>
          <w:p w14:paraId="2A8154D7" w14:textId="77777777" w:rsidR="00897939" w:rsidRPr="00897939" w:rsidRDefault="00897939" w:rsidP="008400A0">
            <w:pPr>
              <w:rPr>
                <w:sz w:val="16"/>
                <w:szCs w:val="16"/>
              </w:rPr>
            </w:pPr>
          </w:p>
          <w:p w14:paraId="3EA08E4D" w14:textId="35B44A11" w:rsidR="00897939" w:rsidRDefault="00132FFE" w:rsidP="008400A0">
            <w:pPr>
              <w:pStyle w:val="ListParagraph"/>
              <w:numPr>
                <w:ilvl w:val="0"/>
                <w:numId w:val="7"/>
              </w:numPr>
              <w:ind w:left="360"/>
            </w:pPr>
            <w:r>
              <w:t>PUJA</w:t>
            </w:r>
            <w:r w:rsidR="002F1B7B">
              <w:t>/ IT</w:t>
            </w:r>
          </w:p>
          <w:p w14:paraId="308003C7" w14:textId="77777777" w:rsidR="00897939" w:rsidRPr="00897939" w:rsidRDefault="00897939" w:rsidP="008400A0">
            <w:pPr>
              <w:pStyle w:val="ListParagraph"/>
              <w:ind w:left="360"/>
              <w:rPr>
                <w:sz w:val="16"/>
                <w:szCs w:val="16"/>
              </w:rPr>
            </w:pPr>
          </w:p>
          <w:p w14:paraId="3A1DC109" w14:textId="2B5BC99E" w:rsidR="00897939" w:rsidRDefault="00897939" w:rsidP="008400A0">
            <w:pPr>
              <w:pStyle w:val="ListParagraph"/>
              <w:numPr>
                <w:ilvl w:val="0"/>
                <w:numId w:val="7"/>
              </w:numPr>
              <w:ind w:left="360"/>
            </w:pPr>
            <w:r>
              <w:t>REFRESHMENTS (F&amp;B)</w:t>
            </w:r>
          </w:p>
          <w:p w14:paraId="228344A6" w14:textId="77777777" w:rsidR="00897939" w:rsidRPr="00897939" w:rsidRDefault="00897939" w:rsidP="00F146C4">
            <w:pPr>
              <w:rPr>
                <w:sz w:val="16"/>
                <w:szCs w:val="16"/>
              </w:rPr>
            </w:pPr>
          </w:p>
        </w:tc>
        <w:tc>
          <w:tcPr>
            <w:tcW w:w="5054" w:type="dxa"/>
            <w:tcBorders>
              <w:top w:val="nil"/>
              <w:left w:val="nil"/>
              <w:bottom w:val="nil"/>
              <w:right w:val="nil"/>
            </w:tcBorders>
          </w:tcPr>
          <w:p w14:paraId="20ED47A2" w14:textId="77777777" w:rsidR="00897939" w:rsidRDefault="00897939" w:rsidP="008400A0">
            <w:pPr>
              <w:pStyle w:val="ListParagraph"/>
              <w:numPr>
                <w:ilvl w:val="0"/>
                <w:numId w:val="8"/>
              </w:numPr>
              <w:ind w:left="1080"/>
            </w:pPr>
            <w:r>
              <w:t>TEACHING</w:t>
            </w:r>
            <w:r w:rsidR="008400A0">
              <w:t xml:space="preserve"> IN DHAMMA CLASS</w:t>
            </w:r>
          </w:p>
          <w:p w14:paraId="49E1D596" w14:textId="77777777" w:rsidR="00897939" w:rsidRPr="00897939" w:rsidRDefault="00897939" w:rsidP="008400A0">
            <w:pPr>
              <w:pStyle w:val="ListParagraph"/>
              <w:ind w:left="1080"/>
              <w:rPr>
                <w:sz w:val="16"/>
                <w:szCs w:val="16"/>
              </w:rPr>
            </w:pPr>
          </w:p>
          <w:p w14:paraId="77CBBD1F" w14:textId="0D5036BB" w:rsidR="00897939" w:rsidRDefault="00897939" w:rsidP="008400A0">
            <w:pPr>
              <w:pStyle w:val="ListParagraph"/>
              <w:numPr>
                <w:ilvl w:val="0"/>
                <w:numId w:val="8"/>
              </w:numPr>
              <w:ind w:left="1080"/>
            </w:pPr>
            <w:r>
              <w:t>PROJECT</w:t>
            </w:r>
            <w:r w:rsidR="0099780A">
              <w:t>/STUDENT WELFARE</w:t>
            </w:r>
          </w:p>
          <w:p w14:paraId="5E234219" w14:textId="77777777" w:rsidR="00897939" w:rsidRPr="00897939" w:rsidRDefault="00897939" w:rsidP="008400A0">
            <w:pPr>
              <w:ind w:left="360"/>
              <w:rPr>
                <w:sz w:val="16"/>
                <w:szCs w:val="16"/>
              </w:rPr>
            </w:pPr>
          </w:p>
          <w:p w14:paraId="362AC004" w14:textId="27CE2174" w:rsidR="00897939" w:rsidRDefault="0011016E" w:rsidP="008400A0">
            <w:pPr>
              <w:pStyle w:val="ListParagraph"/>
              <w:numPr>
                <w:ilvl w:val="0"/>
                <w:numId w:val="8"/>
              </w:numPr>
              <w:ind w:left="1080"/>
            </w:pPr>
            <w:r>
              <w:t>ADMIN/</w:t>
            </w:r>
            <w:r w:rsidR="00897939">
              <w:t>RESOURCE</w:t>
            </w:r>
          </w:p>
          <w:p w14:paraId="21151A6B" w14:textId="77777777" w:rsidR="0011016E" w:rsidRDefault="0011016E" w:rsidP="0011016E">
            <w:pPr>
              <w:pStyle w:val="ListParagraph"/>
            </w:pPr>
          </w:p>
          <w:p w14:paraId="09ABB265" w14:textId="757BED18" w:rsidR="0011016E" w:rsidRDefault="0099780A" w:rsidP="008400A0">
            <w:pPr>
              <w:pStyle w:val="ListParagraph"/>
              <w:numPr>
                <w:ilvl w:val="0"/>
                <w:numId w:val="8"/>
              </w:numPr>
              <w:ind w:left="1080"/>
            </w:pPr>
            <w:r>
              <w:t>OTHERS</w:t>
            </w:r>
          </w:p>
        </w:tc>
      </w:tr>
    </w:tbl>
    <w:p w14:paraId="3E9CDE40" w14:textId="77777777" w:rsidR="00897939" w:rsidRDefault="00897939" w:rsidP="00F146C4">
      <w:r>
        <w:t xml:space="preserve">Any physical </w:t>
      </w:r>
      <w:proofErr w:type="gramStart"/>
      <w:r>
        <w:t>limitations ?</w:t>
      </w:r>
      <w:proofErr w:type="gramEnd"/>
      <w:r>
        <w:t xml:space="preserve"> _________________________________________________________</w:t>
      </w:r>
    </w:p>
    <w:p w14:paraId="23070F60" w14:textId="77777777" w:rsidR="005C41E7" w:rsidRDefault="005C41E7" w:rsidP="00F146C4"/>
    <w:p w14:paraId="60E58C59" w14:textId="77777777" w:rsidR="005A6E8D" w:rsidRDefault="005A6E8D" w:rsidP="00F146C4">
      <w:r>
        <w:t xml:space="preserve">In case of emergency, contact name &amp; </w:t>
      </w:r>
      <w:proofErr w:type="gramStart"/>
      <w:r>
        <w:t>number :</w:t>
      </w:r>
      <w:proofErr w:type="gramEnd"/>
      <w:r>
        <w:t>- ______________________________________</w:t>
      </w:r>
    </w:p>
    <w:p w14:paraId="61460E31" w14:textId="77777777" w:rsidR="005A6E8D" w:rsidRDefault="005A6E8D" w:rsidP="00F146C4"/>
    <w:p w14:paraId="579B622A" w14:textId="77777777" w:rsidR="005A6E8D" w:rsidRDefault="005A6E8D" w:rsidP="00F146C4">
      <w:r>
        <w:t>As volunteer in BISDS, I agree to abide by the policies and procedures. I understand that I will be volunteering at my own risk and that BISDS, its EXCO and management as well as all affiliates, cannot assume any responsibility for any liability for any accidents, injury, death or health problems which may arise from any volunteer work I perform for BISDS. I declare that I am not blacklisted by the police dept as well as any other authorities. I agree that all the work I do is on a volunteer basis and I am not eligible to receive any monetary or rewards.</w:t>
      </w:r>
    </w:p>
    <w:p w14:paraId="7F11C277" w14:textId="77777777" w:rsidR="00F17A90" w:rsidRDefault="00F17A90" w:rsidP="00921192">
      <w:pPr>
        <w:pStyle w:val="NoSpacing"/>
      </w:pPr>
    </w:p>
    <w:p w14:paraId="675E4DEF" w14:textId="77777777" w:rsidR="00C51B07" w:rsidRDefault="00C51B07" w:rsidP="00921192">
      <w:pPr>
        <w:pStyle w:val="NoSpacing"/>
      </w:pPr>
    </w:p>
    <w:p w14:paraId="27E0A9A9" w14:textId="77777777" w:rsidR="00C51B07" w:rsidRPr="00EC6946" w:rsidRDefault="00C51B07" w:rsidP="00921192">
      <w:pPr>
        <w:pStyle w:val="NoSpacing"/>
        <w:rPr>
          <w:b/>
        </w:rPr>
      </w:pPr>
      <w:proofErr w:type="gramStart"/>
      <w:r w:rsidRPr="00EC6946">
        <w:rPr>
          <w:b/>
        </w:rPr>
        <w:t>Signature</w:t>
      </w:r>
      <w:r w:rsidR="00EC6946" w:rsidRPr="00EC6946">
        <w:rPr>
          <w:b/>
        </w:rPr>
        <w:t xml:space="preserve"> :</w:t>
      </w:r>
      <w:proofErr w:type="gramEnd"/>
      <w:r w:rsidR="00EC6946" w:rsidRPr="00EC6946">
        <w:rPr>
          <w:b/>
        </w:rPr>
        <w:t xml:space="preserve"> ________________________               Date :-__________________</w:t>
      </w:r>
    </w:p>
    <w:p w14:paraId="70D97815" w14:textId="77777777" w:rsidR="00EC6946" w:rsidRPr="00EC6946" w:rsidRDefault="00EC6946" w:rsidP="00921192">
      <w:pPr>
        <w:pStyle w:val="NoSpacing"/>
        <w:rPr>
          <w:b/>
        </w:rPr>
      </w:pPr>
    </w:p>
    <w:p w14:paraId="61E0A69A" w14:textId="77777777" w:rsidR="00EC6946" w:rsidRPr="00EC6946" w:rsidRDefault="00EC6946" w:rsidP="00921192">
      <w:pPr>
        <w:pStyle w:val="NoSpacing"/>
        <w:rPr>
          <w:b/>
        </w:rPr>
      </w:pPr>
    </w:p>
    <w:p w14:paraId="02644E39" w14:textId="77777777" w:rsidR="00D71787" w:rsidRDefault="00EC6946" w:rsidP="00921192">
      <w:pPr>
        <w:pStyle w:val="NoSpacing"/>
        <w:rPr>
          <w:b/>
        </w:rPr>
      </w:pPr>
      <w:r w:rsidRPr="00EC6946">
        <w:rPr>
          <w:b/>
        </w:rPr>
        <w:t>Name - ___________________________</w:t>
      </w:r>
    </w:p>
    <w:p w14:paraId="5D197FE0" w14:textId="77777777" w:rsidR="00573668" w:rsidRPr="008C3A96" w:rsidRDefault="00573668" w:rsidP="00921192">
      <w:pPr>
        <w:pStyle w:val="NoSpacing"/>
        <w:rPr>
          <w:rFonts w:ascii="Comic Sans MS" w:hAnsi="Comic Sans MS"/>
          <w:b/>
          <w:sz w:val="16"/>
          <w:szCs w:val="16"/>
        </w:rPr>
      </w:pPr>
    </w:p>
    <w:p w14:paraId="364BA3CC" w14:textId="77777777" w:rsidR="005A6E8D" w:rsidRDefault="00573668" w:rsidP="005A6E8D">
      <w:pPr>
        <w:pStyle w:val="NoSpacing"/>
        <w:jc w:val="center"/>
        <w:rPr>
          <w:rFonts w:ascii="Comic Sans MS" w:hAnsi="Comic Sans MS"/>
          <w:b/>
          <w:sz w:val="24"/>
          <w:szCs w:val="24"/>
        </w:rPr>
      </w:pPr>
      <w:r w:rsidRPr="00D71787">
        <w:rPr>
          <w:rFonts w:ascii="Comic Sans MS" w:hAnsi="Comic Sans MS"/>
          <w:b/>
          <w:sz w:val="24"/>
          <w:szCs w:val="24"/>
        </w:rPr>
        <w:t>I would like</w:t>
      </w:r>
      <w:r w:rsidR="00B96DEF">
        <w:rPr>
          <w:rFonts w:ascii="Comic Sans MS" w:hAnsi="Comic Sans MS"/>
          <w:b/>
          <w:sz w:val="24"/>
          <w:szCs w:val="24"/>
        </w:rPr>
        <w:t xml:space="preserve"> to take</w:t>
      </w:r>
      <w:r w:rsidRPr="00D71787">
        <w:rPr>
          <w:rFonts w:ascii="Comic Sans MS" w:hAnsi="Comic Sans MS"/>
          <w:b/>
          <w:sz w:val="24"/>
          <w:szCs w:val="24"/>
        </w:rPr>
        <w:t xml:space="preserve"> this opportunity to thank you for your </w:t>
      </w:r>
      <w:r w:rsidR="005A6E8D">
        <w:rPr>
          <w:rFonts w:ascii="Comic Sans MS" w:hAnsi="Comic Sans MS"/>
          <w:b/>
          <w:sz w:val="24"/>
          <w:szCs w:val="24"/>
        </w:rPr>
        <w:t>interest</w:t>
      </w:r>
      <w:r w:rsidR="00D71787" w:rsidRPr="00D71787">
        <w:rPr>
          <w:rFonts w:ascii="Comic Sans MS" w:hAnsi="Comic Sans MS"/>
          <w:b/>
          <w:sz w:val="24"/>
          <w:szCs w:val="24"/>
        </w:rPr>
        <w:t>.</w:t>
      </w:r>
      <w:r w:rsidR="005A6E8D">
        <w:rPr>
          <w:rFonts w:ascii="Comic Sans MS" w:hAnsi="Comic Sans MS"/>
          <w:b/>
          <w:sz w:val="24"/>
          <w:szCs w:val="24"/>
        </w:rPr>
        <w:t xml:space="preserve"> </w:t>
      </w:r>
    </w:p>
    <w:p w14:paraId="0ED7976A" w14:textId="77777777" w:rsidR="00D71787" w:rsidRPr="00D71787" w:rsidRDefault="00D71787" w:rsidP="005A6E8D">
      <w:pPr>
        <w:pStyle w:val="NoSpacing"/>
        <w:jc w:val="center"/>
        <w:rPr>
          <w:rFonts w:ascii="Comic Sans MS" w:hAnsi="Comic Sans MS"/>
          <w:b/>
          <w:sz w:val="24"/>
          <w:szCs w:val="24"/>
        </w:rPr>
      </w:pPr>
      <w:r w:rsidRPr="00D71787">
        <w:rPr>
          <w:rFonts w:ascii="Comic Sans MS" w:hAnsi="Comic Sans MS"/>
          <w:b/>
          <w:sz w:val="24"/>
          <w:szCs w:val="24"/>
        </w:rPr>
        <w:t>May the Blessing of the Triple Gem be showered upon you and loved ones.</w:t>
      </w:r>
    </w:p>
    <w:sectPr w:rsidR="00D71787" w:rsidRPr="00D71787" w:rsidSect="00AC42B2">
      <w:headerReference w:type="even" r:id="rId10"/>
      <w:headerReference w:type="default" r:id="rId11"/>
      <w:footerReference w:type="even" r:id="rId12"/>
      <w:footerReference w:type="default" r:id="rId13"/>
      <w:headerReference w:type="first" r:id="rId14"/>
      <w:footerReference w:type="first" r:id="rId15"/>
      <w:pgSz w:w="11907" w:h="16839" w:code="9"/>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117CC" w14:textId="77777777" w:rsidR="00FF07EA" w:rsidRDefault="00FF07EA" w:rsidP="00401C7C">
      <w:r>
        <w:separator/>
      </w:r>
    </w:p>
  </w:endnote>
  <w:endnote w:type="continuationSeparator" w:id="0">
    <w:p w14:paraId="63FACECA" w14:textId="77777777" w:rsidR="00FF07EA" w:rsidRDefault="00FF07EA" w:rsidP="0040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1041" w14:textId="77777777" w:rsidR="00F55757" w:rsidRDefault="00F5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8088953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2DE2847" w14:textId="415CD0FD" w:rsidR="00401C7C" w:rsidRPr="00A374B9" w:rsidRDefault="00345BBE" w:rsidP="00345BBE">
            <w:pPr>
              <w:pStyle w:val="Footer"/>
              <w:ind w:right="320"/>
              <w:rPr>
                <w:sz w:val="16"/>
                <w:szCs w:val="16"/>
              </w:rPr>
            </w:pPr>
            <w:r w:rsidRPr="00A374B9">
              <w:rPr>
                <w:sz w:val="16"/>
                <w:szCs w:val="16"/>
              </w:rPr>
              <w:t xml:space="preserve">                                   </w:t>
            </w:r>
            <w:r w:rsidR="00A374B9" w:rsidRPr="00A374B9">
              <w:rPr>
                <w:sz w:val="16"/>
                <w:szCs w:val="16"/>
              </w:rPr>
              <w:t xml:space="preserve">                  </w:t>
            </w:r>
            <w:r w:rsidR="003072FA" w:rsidRPr="00A374B9">
              <w:rPr>
                <w:sz w:val="16"/>
                <w:szCs w:val="16"/>
              </w:rPr>
              <w:t xml:space="preserve">   </w:t>
            </w:r>
            <w:r w:rsidRPr="00A374B9">
              <w:rPr>
                <w:sz w:val="16"/>
                <w:szCs w:val="16"/>
              </w:rPr>
              <w:t xml:space="preserve"> </w:t>
            </w:r>
            <w:r w:rsidR="003072FA" w:rsidRPr="00A374B9">
              <w:rPr>
                <w:sz w:val="16"/>
                <w:szCs w:val="16"/>
              </w:rPr>
              <w:t xml:space="preserve">PRE - </w:t>
            </w:r>
            <w:r w:rsidR="00CB6506" w:rsidRPr="00A374B9">
              <w:rPr>
                <w:sz w:val="16"/>
                <w:szCs w:val="16"/>
              </w:rPr>
              <w:t>R</w:t>
            </w:r>
            <w:r w:rsidR="00AB0E3B" w:rsidRPr="00A374B9">
              <w:rPr>
                <w:sz w:val="16"/>
                <w:szCs w:val="16"/>
              </w:rPr>
              <w:t>egist</w:t>
            </w:r>
            <w:r w:rsidR="009653A4" w:rsidRPr="00A374B9">
              <w:rPr>
                <w:sz w:val="16"/>
                <w:szCs w:val="16"/>
              </w:rPr>
              <w:t xml:space="preserve">ration </w:t>
            </w:r>
            <w:proofErr w:type="gramStart"/>
            <w:r w:rsidR="009653A4" w:rsidRPr="00A374B9">
              <w:rPr>
                <w:sz w:val="16"/>
                <w:szCs w:val="16"/>
              </w:rPr>
              <w:t>Form</w:t>
            </w:r>
            <w:r w:rsidR="003072FA" w:rsidRPr="00A374B9">
              <w:rPr>
                <w:sz w:val="16"/>
                <w:szCs w:val="16"/>
              </w:rPr>
              <w:t xml:space="preserve">  </w:t>
            </w:r>
            <w:r w:rsidR="0079098C" w:rsidRPr="00A374B9">
              <w:rPr>
                <w:sz w:val="16"/>
                <w:szCs w:val="16"/>
              </w:rPr>
              <w:t>For</w:t>
            </w:r>
            <w:proofErr w:type="gramEnd"/>
            <w:r w:rsidR="0079098C" w:rsidRPr="00A374B9">
              <w:rPr>
                <w:sz w:val="16"/>
                <w:szCs w:val="16"/>
              </w:rPr>
              <w:t xml:space="preserve">  New</w:t>
            </w:r>
            <w:r w:rsidR="003072FA" w:rsidRPr="00A374B9">
              <w:rPr>
                <w:sz w:val="16"/>
                <w:szCs w:val="16"/>
              </w:rPr>
              <w:t xml:space="preserve">  Volunteer</w:t>
            </w:r>
            <w:r w:rsidR="009653A4" w:rsidRPr="00A374B9">
              <w:rPr>
                <w:sz w:val="16"/>
                <w:szCs w:val="16"/>
              </w:rPr>
              <w:t xml:space="preserve"> </w:t>
            </w:r>
            <w:r w:rsidR="0079098C" w:rsidRPr="00A374B9">
              <w:rPr>
                <w:sz w:val="16"/>
                <w:szCs w:val="16"/>
              </w:rPr>
              <w:t xml:space="preserve">        </w:t>
            </w:r>
            <w:r w:rsidR="00401C7C" w:rsidRPr="00A374B9">
              <w:rPr>
                <w:sz w:val="16"/>
                <w:szCs w:val="16"/>
              </w:rPr>
              <w:t xml:space="preserve"> </w:t>
            </w:r>
            <w:r w:rsidR="00F17A90" w:rsidRPr="00A374B9">
              <w:rPr>
                <w:sz w:val="16"/>
                <w:szCs w:val="16"/>
              </w:rPr>
              <w:t>(</w:t>
            </w:r>
            <w:r w:rsidR="00CB6506" w:rsidRPr="00A374B9">
              <w:rPr>
                <w:sz w:val="16"/>
                <w:szCs w:val="16"/>
              </w:rPr>
              <w:t xml:space="preserve"> </w:t>
            </w:r>
            <w:r w:rsidR="009653A4" w:rsidRPr="00A374B9">
              <w:rPr>
                <w:sz w:val="16"/>
                <w:szCs w:val="16"/>
              </w:rPr>
              <w:t>U</w:t>
            </w:r>
            <w:r w:rsidR="00F17A90" w:rsidRPr="00A374B9">
              <w:rPr>
                <w:sz w:val="16"/>
                <w:szCs w:val="16"/>
              </w:rPr>
              <w:t>pdate</w:t>
            </w:r>
            <w:r w:rsidR="00A307D9" w:rsidRPr="00A374B9">
              <w:rPr>
                <w:sz w:val="16"/>
                <w:szCs w:val="16"/>
              </w:rPr>
              <w:t>d</w:t>
            </w:r>
            <w:r w:rsidR="00F17A90" w:rsidRPr="00A374B9">
              <w:rPr>
                <w:sz w:val="16"/>
                <w:szCs w:val="16"/>
              </w:rPr>
              <w:t xml:space="preserve"> 1</w:t>
            </w:r>
            <w:r w:rsidR="00F17A90" w:rsidRPr="00A374B9">
              <w:rPr>
                <w:sz w:val="16"/>
                <w:szCs w:val="16"/>
                <w:vertAlign w:val="superscript"/>
              </w:rPr>
              <w:t>st</w:t>
            </w:r>
            <w:r w:rsidR="00F17A90" w:rsidRPr="00A374B9">
              <w:rPr>
                <w:sz w:val="16"/>
                <w:szCs w:val="16"/>
              </w:rPr>
              <w:t xml:space="preserve"> </w:t>
            </w:r>
            <w:r w:rsidR="00F55757">
              <w:rPr>
                <w:sz w:val="16"/>
                <w:szCs w:val="16"/>
              </w:rPr>
              <w:t xml:space="preserve">Oct </w:t>
            </w:r>
            <w:r w:rsidR="00F17A90" w:rsidRPr="00A374B9">
              <w:rPr>
                <w:sz w:val="16"/>
                <w:szCs w:val="16"/>
              </w:rPr>
              <w:t>20</w:t>
            </w:r>
            <w:r w:rsidR="00A374B9" w:rsidRPr="00A374B9">
              <w:rPr>
                <w:sz w:val="16"/>
                <w:szCs w:val="16"/>
              </w:rPr>
              <w:t>2</w:t>
            </w:r>
            <w:r w:rsidR="00F55757">
              <w:rPr>
                <w:sz w:val="16"/>
                <w:szCs w:val="16"/>
              </w:rPr>
              <w:t>0</w:t>
            </w:r>
            <w:r w:rsidR="00CB6506" w:rsidRPr="00A374B9">
              <w:rPr>
                <w:sz w:val="16"/>
                <w:szCs w:val="16"/>
              </w:rPr>
              <w:t xml:space="preserve"> </w:t>
            </w:r>
            <w:r w:rsidR="00F17A90" w:rsidRPr="00A374B9">
              <w:rPr>
                <w:sz w:val="16"/>
                <w:szCs w:val="16"/>
              </w:rPr>
              <w:t xml:space="preserve">)          </w:t>
            </w:r>
            <w:r w:rsidR="00401C7C" w:rsidRPr="00A374B9">
              <w:rPr>
                <w:sz w:val="16"/>
                <w:szCs w:val="16"/>
              </w:rPr>
              <w:t xml:space="preserve">Page </w:t>
            </w:r>
            <w:r w:rsidR="00401C7C" w:rsidRPr="00A374B9">
              <w:rPr>
                <w:bCs/>
                <w:sz w:val="16"/>
                <w:szCs w:val="16"/>
              </w:rPr>
              <w:fldChar w:fldCharType="begin"/>
            </w:r>
            <w:r w:rsidR="00401C7C" w:rsidRPr="00A374B9">
              <w:rPr>
                <w:bCs/>
                <w:sz w:val="16"/>
                <w:szCs w:val="16"/>
              </w:rPr>
              <w:instrText xml:space="preserve"> PAGE </w:instrText>
            </w:r>
            <w:r w:rsidR="00401C7C" w:rsidRPr="00A374B9">
              <w:rPr>
                <w:bCs/>
                <w:sz w:val="16"/>
                <w:szCs w:val="16"/>
              </w:rPr>
              <w:fldChar w:fldCharType="separate"/>
            </w:r>
            <w:r w:rsidR="003231AB">
              <w:rPr>
                <w:bCs/>
                <w:noProof/>
                <w:sz w:val="16"/>
                <w:szCs w:val="16"/>
              </w:rPr>
              <w:t>1</w:t>
            </w:r>
            <w:r w:rsidR="00401C7C" w:rsidRPr="00A374B9">
              <w:rPr>
                <w:bCs/>
                <w:sz w:val="16"/>
                <w:szCs w:val="16"/>
              </w:rPr>
              <w:fldChar w:fldCharType="end"/>
            </w:r>
            <w:r w:rsidR="00401C7C" w:rsidRPr="00A374B9">
              <w:rPr>
                <w:sz w:val="16"/>
                <w:szCs w:val="16"/>
              </w:rPr>
              <w:t xml:space="preserve"> of </w:t>
            </w:r>
            <w:r w:rsidR="00401C7C" w:rsidRPr="00A374B9">
              <w:rPr>
                <w:bCs/>
                <w:sz w:val="16"/>
                <w:szCs w:val="16"/>
              </w:rPr>
              <w:fldChar w:fldCharType="begin"/>
            </w:r>
            <w:r w:rsidR="00401C7C" w:rsidRPr="00A374B9">
              <w:rPr>
                <w:bCs/>
                <w:sz w:val="16"/>
                <w:szCs w:val="16"/>
              </w:rPr>
              <w:instrText xml:space="preserve"> NUMPAGES  </w:instrText>
            </w:r>
            <w:r w:rsidR="00401C7C" w:rsidRPr="00A374B9">
              <w:rPr>
                <w:bCs/>
                <w:sz w:val="16"/>
                <w:szCs w:val="16"/>
              </w:rPr>
              <w:fldChar w:fldCharType="separate"/>
            </w:r>
            <w:r w:rsidR="003231AB">
              <w:rPr>
                <w:bCs/>
                <w:noProof/>
                <w:sz w:val="16"/>
                <w:szCs w:val="16"/>
              </w:rPr>
              <w:t>1</w:t>
            </w:r>
            <w:r w:rsidR="00401C7C" w:rsidRPr="00A374B9">
              <w:rPr>
                <w:bCs/>
                <w:sz w:val="16"/>
                <w:szCs w:val="16"/>
              </w:rPr>
              <w:fldChar w:fldCharType="end"/>
            </w:r>
          </w:p>
        </w:sdtContent>
      </w:sdt>
    </w:sdtContent>
  </w:sdt>
  <w:p w14:paraId="7FBC1417" w14:textId="77777777" w:rsidR="00401C7C" w:rsidRDefault="00401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BEC3" w14:textId="77777777" w:rsidR="00F55757" w:rsidRDefault="00F5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675EC" w14:textId="77777777" w:rsidR="00FF07EA" w:rsidRDefault="00FF07EA" w:rsidP="00401C7C">
      <w:r>
        <w:separator/>
      </w:r>
    </w:p>
  </w:footnote>
  <w:footnote w:type="continuationSeparator" w:id="0">
    <w:p w14:paraId="5FF7EB20" w14:textId="77777777" w:rsidR="00FF07EA" w:rsidRDefault="00FF07EA" w:rsidP="0040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8436" w14:textId="77777777" w:rsidR="00F55757" w:rsidRDefault="00F5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68EC" w14:textId="77777777" w:rsidR="00F55757" w:rsidRDefault="00F55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31D6" w14:textId="77777777" w:rsidR="00F55757" w:rsidRDefault="00F5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D44"/>
    <w:multiLevelType w:val="hybridMultilevel"/>
    <w:tmpl w:val="2D543EA2"/>
    <w:lvl w:ilvl="0" w:tplc="80663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6BD"/>
    <w:multiLevelType w:val="hybridMultilevel"/>
    <w:tmpl w:val="EE64F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33DC"/>
    <w:multiLevelType w:val="hybridMultilevel"/>
    <w:tmpl w:val="7A72F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F3B3B"/>
    <w:multiLevelType w:val="hybridMultilevel"/>
    <w:tmpl w:val="EE362CF0"/>
    <w:lvl w:ilvl="0" w:tplc="80663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B0662"/>
    <w:multiLevelType w:val="hybridMultilevel"/>
    <w:tmpl w:val="349EE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A51EE"/>
    <w:multiLevelType w:val="hybridMultilevel"/>
    <w:tmpl w:val="A4F0F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A3200"/>
    <w:multiLevelType w:val="hybridMultilevel"/>
    <w:tmpl w:val="B0B22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C50D3"/>
    <w:multiLevelType w:val="hybridMultilevel"/>
    <w:tmpl w:val="0B16C0A2"/>
    <w:lvl w:ilvl="0" w:tplc="80663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44"/>
    <w:rsid w:val="00004876"/>
    <w:rsid w:val="00005057"/>
    <w:rsid w:val="000176D9"/>
    <w:rsid w:val="000520BD"/>
    <w:rsid w:val="00053470"/>
    <w:rsid w:val="00062BD1"/>
    <w:rsid w:val="00086194"/>
    <w:rsid w:val="000872A1"/>
    <w:rsid w:val="000A69CA"/>
    <w:rsid w:val="0011016E"/>
    <w:rsid w:val="00126340"/>
    <w:rsid w:val="0012762A"/>
    <w:rsid w:val="00132FFE"/>
    <w:rsid w:val="00145A87"/>
    <w:rsid w:val="00161CB9"/>
    <w:rsid w:val="00162C93"/>
    <w:rsid w:val="001679F8"/>
    <w:rsid w:val="0017368B"/>
    <w:rsid w:val="00183926"/>
    <w:rsid w:val="001A36E3"/>
    <w:rsid w:val="001A764C"/>
    <w:rsid w:val="001C1782"/>
    <w:rsid w:val="001C4042"/>
    <w:rsid w:val="001C7616"/>
    <w:rsid w:val="001F07D4"/>
    <w:rsid w:val="001F23A0"/>
    <w:rsid w:val="00205A7B"/>
    <w:rsid w:val="00220B97"/>
    <w:rsid w:val="002231FD"/>
    <w:rsid w:val="00224C89"/>
    <w:rsid w:val="00251D23"/>
    <w:rsid w:val="002549D7"/>
    <w:rsid w:val="0026586F"/>
    <w:rsid w:val="00277131"/>
    <w:rsid w:val="002953E6"/>
    <w:rsid w:val="00297CFE"/>
    <w:rsid w:val="002A4F1E"/>
    <w:rsid w:val="002B330A"/>
    <w:rsid w:val="002B3EC5"/>
    <w:rsid w:val="002C311D"/>
    <w:rsid w:val="002D298B"/>
    <w:rsid w:val="002D4154"/>
    <w:rsid w:val="002F1B7B"/>
    <w:rsid w:val="002F61F9"/>
    <w:rsid w:val="003072FA"/>
    <w:rsid w:val="00313B30"/>
    <w:rsid w:val="0032114A"/>
    <w:rsid w:val="003231AB"/>
    <w:rsid w:val="00345BBE"/>
    <w:rsid w:val="00346F64"/>
    <w:rsid w:val="00360A58"/>
    <w:rsid w:val="003652B9"/>
    <w:rsid w:val="00372AC8"/>
    <w:rsid w:val="0037643A"/>
    <w:rsid w:val="00383C57"/>
    <w:rsid w:val="00384C81"/>
    <w:rsid w:val="00390C4C"/>
    <w:rsid w:val="003932A2"/>
    <w:rsid w:val="003B1392"/>
    <w:rsid w:val="003C7317"/>
    <w:rsid w:val="003D7250"/>
    <w:rsid w:val="00401C7C"/>
    <w:rsid w:val="00405AAD"/>
    <w:rsid w:val="00414CEA"/>
    <w:rsid w:val="004223FE"/>
    <w:rsid w:val="00435589"/>
    <w:rsid w:val="00445A11"/>
    <w:rsid w:val="0046104E"/>
    <w:rsid w:val="004705AE"/>
    <w:rsid w:val="00471FD7"/>
    <w:rsid w:val="004A0DDC"/>
    <w:rsid w:val="004A436F"/>
    <w:rsid w:val="004A45E9"/>
    <w:rsid w:val="004E2AA5"/>
    <w:rsid w:val="004E71C3"/>
    <w:rsid w:val="004F70C7"/>
    <w:rsid w:val="00505681"/>
    <w:rsid w:val="005244AF"/>
    <w:rsid w:val="005450E1"/>
    <w:rsid w:val="00573668"/>
    <w:rsid w:val="00574813"/>
    <w:rsid w:val="005867E5"/>
    <w:rsid w:val="00596DB2"/>
    <w:rsid w:val="005A0B4A"/>
    <w:rsid w:val="005A6598"/>
    <w:rsid w:val="005A6E8D"/>
    <w:rsid w:val="005C1229"/>
    <w:rsid w:val="005C41E7"/>
    <w:rsid w:val="005C66E7"/>
    <w:rsid w:val="005E305B"/>
    <w:rsid w:val="005E55A9"/>
    <w:rsid w:val="005F2959"/>
    <w:rsid w:val="005F744E"/>
    <w:rsid w:val="00620A71"/>
    <w:rsid w:val="006260AD"/>
    <w:rsid w:val="00653005"/>
    <w:rsid w:val="00670DDB"/>
    <w:rsid w:val="00672A40"/>
    <w:rsid w:val="006A2661"/>
    <w:rsid w:val="006A4E9D"/>
    <w:rsid w:val="006B4CAB"/>
    <w:rsid w:val="006B5B37"/>
    <w:rsid w:val="006C2699"/>
    <w:rsid w:val="006D4305"/>
    <w:rsid w:val="00717927"/>
    <w:rsid w:val="00725C2D"/>
    <w:rsid w:val="00727500"/>
    <w:rsid w:val="00756A55"/>
    <w:rsid w:val="0079098C"/>
    <w:rsid w:val="007916D3"/>
    <w:rsid w:val="007D7396"/>
    <w:rsid w:val="007E1654"/>
    <w:rsid w:val="007E2E01"/>
    <w:rsid w:val="007F39A7"/>
    <w:rsid w:val="00807D92"/>
    <w:rsid w:val="00816ADB"/>
    <w:rsid w:val="008400A0"/>
    <w:rsid w:val="00854B67"/>
    <w:rsid w:val="00856F33"/>
    <w:rsid w:val="00857258"/>
    <w:rsid w:val="00871D91"/>
    <w:rsid w:val="00881CFA"/>
    <w:rsid w:val="00887278"/>
    <w:rsid w:val="00890707"/>
    <w:rsid w:val="008977BE"/>
    <w:rsid w:val="00897939"/>
    <w:rsid w:val="008A0018"/>
    <w:rsid w:val="008A6B57"/>
    <w:rsid w:val="008B44FE"/>
    <w:rsid w:val="008C1AB8"/>
    <w:rsid w:val="008C3A96"/>
    <w:rsid w:val="008C7F49"/>
    <w:rsid w:val="008D06CB"/>
    <w:rsid w:val="008D478E"/>
    <w:rsid w:val="008F0D98"/>
    <w:rsid w:val="00910330"/>
    <w:rsid w:val="00921192"/>
    <w:rsid w:val="00923C3A"/>
    <w:rsid w:val="0094500C"/>
    <w:rsid w:val="00954D66"/>
    <w:rsid w:val="009603EE"/>
    <w:rsid w:val="0096341E"/>
    <w:rsid w:val="009653A4"/>
    <w:rsid w:val="0099780A"/>
    <w:rsid w:val="009A4D3F"/>
    <w:rsid w:val="009C1B75"/>
    <w:rsid w:val="009E37B6"/>
    <w:rsid w:val="009E50B3"/>
    <w:rsid w:val="009E51A1"/>
    <w:rsid w:val="00A041BF"/>
    <w:rsid w:val="00A078CD"/>
    <w:rsid w:val="00A2740F"/>
    <w:rsid w:val="00A307D9"/>
    <w:rsid w:val="00A33EDB"/>
    <w:rsid w:val="00A374B9"/>
    <w:rsid w:val="00A37BF3"/>
    <w:rsid w:val="00A546B8"/>
    <w:rsid w:val="00A724E2"/>
    <w:rsid w:val="00A73F91"/>
    <w:rsid w:val="00AA484E"/>
    <w:rsid w:val="00AB0E3B"/>
    <w:rsid w:val="00AB0F9B"/>
    <w:rsid w:val="00AB2344"/>
    <w:rsid w:val="00AB32C9"/>
    <w:rsid w:val="00AC42B2"/>
    <w:rsid w:val="00AE4F26"/>
    <w:rsid w:val="00B03B09"/>
    <w:rsid w:val="00B41CD8"/>
    <w:rsid w:val="00B46432"/>
    <w:rsid w:val="00B652CB"/>
    <w:rsid w:val="00B72720"/>
    <w:rsid w:val="00B74385"/>
    <w:rsid w:val="00B8149A"/>
    <w:rsid w:val="00B81A1C"/>
    <w:rsid w:val="00B86AE1"/>
    <w:rsid w:val="00B86EAC"/>
    <w:rsid w:val="00B96DEF"/>
    <w:rsid w:val="00BA067A"/>
    <w:rsid w:val="00BD67FB"/>
    <w:rsid w:val="00BE3A59"/>
    <w:rsid w:val="00C42C9D"/>
    <w:rsid w:val="00C51B07"/>
    <w:rsid w:val="00C53E6E"/>
    <w:rsid w:val="00C95308"/>
    <w:rsid w:val="00CA1688"/>
    <w:rsid w:val="00CB6506"/>
    <w:rsid w:val="00CD2875"/>
    <w:rsid w:val="00CD6592"/>
    <w:rsid w:val="00CE4F11"/>
    <w:rsid w:val="00D100DF"/>
    <w:rsid w:val="00D13BEF"/>
    <w:rsid w:val="00D71541"/>
    <w:rsid w:val="00D71787"/>
    <w:rsid w:val="00D82D57"/>
    <w:rsid w:val="00D90556"/>
    <w:rsid w:val="00DD6AAB"/>
    <w:rsid w:val="00DE6439"/>
    <w:rsid w:val="00DF2C58"/>
    <w:rsid w:val="00E01806"/>
    <w:rsid w:val="00E03FEA"/>
    <w:rsid w:val="00E17473"/>
    <w:rsid w:val="00E2268F"/>
    <w:rsid w:val="00E23539"/>
    <w:rsid w:val="00E30DA9"/>
    <w:rsid w:val="00E36CFC"/>
    <w:rsid w:val="00E5297F"/>
    <w:rsid w:val="00E577F0"/>
    <w:rsid w:val="00E678CA"/>
    <w:rsid w:val="00EA0892"/>
    <w:rsid w:val="00EA1410"/>
    <w:rsid w:val="00EA52B4"/>
    <w:rsid w:val="00EB52E6"/>
    <w:rsid w:val="00EC6946"/>
    <w:rsid w:val="00EE2A14"/>
    <w:rsid w:val="00EE55A5"/>
    <w:rsid w:val="00EE695F"/>
    <w:rsid w:val="00EF63CC"/>
    <w:rsid w:val="00F013FB"/>
    <w:rsid w:val="00F024C3"/>
    <w:rsid w:val="00F07884"/>
    <w:rsid w:val="00F146C4"/>
    <w:rsid w:val="00F17A90"/>
    <w:rsid w:val="00F43D08"/>
    <w:rsid w:val="00F55757"/>
    <w:rsid w:val="00F56A53"/>
    <w:rsid w:val="00F61238"/>
    <w:rsid w:val="00F71530"/>
    <w:rsid w:val="00F740D4"/>
    <w:rsid w:val="00FE2541"/>
    <w:rsid w:val="00FF07EA"/>
    <w:rsid w:val="00FF30BF"/>
    <w:rsid w:val="00FF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BE02"/>
  <w15:docId w15:val="{DD9898BE-6BD6-480B-8F67-22C69190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344"/>
  </w:style>
  <w:style w:type="paragraph" w:styleId="BalloonText">
    <w:name w:val="Balloon Text"/>
    <w:basedOn w:val="Normal"/>
    <w:link w:val="BalloonTextChar"/>
    <w:uiPriority w:val="99"/>
    <w:semiHidden/>
    <w:unhideWhenUsed/>
    <w:rsid w:val="00AB2344"/>
    <w:rPr>
      <w:rFonts w:ascii="Tahoma" w:hAnsi="Tahoma" w:cs="Tahoma"/>
      <w:sz w:val="16"/>
      <w:szCs w:val="16"/>
    </w:rPr>
  </w:style>
  <w:style w:type="character" w:customStyle="1" w:styleId="BalloonTextChar">
    <w:name w:val="Balloon Text Char"/>
    <w:basedOn w:val="DefaultParagraphFont"/>
    <w:link w:val="BalloonText"/>
    <w:uiPriority w:val="99"/>
    <w:semiHidden/>
    <w:rsid w:val="00AB2344"/>
    <w:rPr>
      <w:rFonts w:ascii="Tahoma" w:hAnsi="Tahoma" w:cs="Tahoma"/>
      <w:sz w:val="16"/>
      <w:szCs w:val="16"/>
    </w:rPr>
  </w:style>
  <w:style w:type="table" w:styleId="TableGrid">
    <w:name w:val="Table Grid"/>
    <w:basedOn w:val="TableNormal"/>
    <w:uiPriority w:val="59"/>
    <w:rsid w:val="00A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192"/>
    <w:rPr>
      <w:color w:val="0000FF" w:themeColor="hyperlink"/>
      <w:u w:val="single"/>
    </w:rPr>
  </w:style>
  <w:style w:type="paragraph" w:styleId="Header">
    <w:name w:val="header"/>
    <w:basedOn w:val="Normal"/>
    <w:link w:val="HeaderChar"/>
    <w:uiPriority w:val="99"/>
    <w:unhideWhenUsed/>
    <w:rsid w:val="00401C7C"/>
    <w:pPr>
      <w:tabs>
        <w:tab w:val="center" w:pos="4680"/>
        <w:tab w:val="right" w:pos="9360"/>
      </w:tabs>
    </w:pPr>
  </w:style>
  <w:style w:type="character" w:customStyle="1" w:styleId="HeaderChar">
    <w:name w:val="Header Char"/>
    <w:basedOn w:val="DefaultParagraphFont"/>
    <w:link w:val="Header"/>
    <w:uiPriority w:val="99"/>
    <w:rsid w:val="00401C7C"/>
  </w:style>
  <w:style w:type="paragraph" w:styleId="Footer">
    <w:name w:val="footer"/>
    <w:basedOn w:val="Normal"/>
    <w:link w:val="FooterChar"/>
    <w:uiPriority w:val="99"/>
    <w:unhideWhenUsed/>
    <w:rsid w:val="00401C7C"/>
    <w:pPr>
      <w:tabs>
        <w:tab w:val="center" w:pos="4680"/>
        <w:tab w:val="right" w:pos="9360"/>
      </w:tabs>
    </w:pPr>
  </w:style>
  <w:style w:type="character" w:customStyle="1" w:styleId="FooterChar">
    <w:name w:val="Footer Char"/>
    <w:basedOn w:val="DefaultParagraphFont"/>
    <w:link w:val="Footer"/>
    <w:uiPriority w:val="99"/>
    <w:rsid w:val="00401C7C"/>
  </w:style>
  <w:style w:type="paragraph" w:styleId="ListParagraph">
    <w:name w:val="List Paragraph"/>
    <w:basedOn w:val="Normal"/>
    <w:uiPriority w:val="34"/>
    <w:qFormat/>
    <w:rsid w:val="00E1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4BF2-F02D-4ECA-B6FB-A692956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ng</dc:creator>
  <cp:lastModifiedBy>Tan, San Ping (GfK)</cp:lastModifiedBy>
  <cp:revision>14</cp:revision>
  <cp:lastPrinted>2022-09-15T01:17:00Z</cp:lastPrinted>
  <dcterms:created xsi:type="dcterms:W3CDTF">2020-01-07T13:58:00Z</dcterms:created>
  <dcterms:modified xsi:type="dcterms:W3CDTF">2022-09-15T01:17:00Z</dcterms:modified>
</cp:coreProperties>
</file>